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7395"/>
        <w:gridCol w:w="7455"/>
      </w:tblGrid>
      <w:tr w:rsidR="00227CC7" w:rsidRPr="007E19AC" w14:paraId="53985259" w14:textId="77777777" w:rsidTr="00CC4F91">
        <w:tc>
          <w:tcPr>
            <w:tcW w:w="7395" w:type="dxa"/>
            <w:hideMark/>
          </w:tcPr>
          <w:p w14:paraId="052415F0" w14:textId="5816ABAD" w:rsidR="00227CC7" w:rsidRPr="001349E2" w:rsidRDefault="00227CC7" w:rsidP="007B30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5" w:type="dxa"/>
            <w:hideMark/>
          </w:tcPr>
          <w:p w14:paraId="546A552E" w14:textId="77777777" w:rsidR="00227CC7" w:rsidRPr="001349E2" w:rsidRDefault="00227C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9E2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14:paraId="0E529A02" w14:textId="77777777" w:rsidR="00227CC7" w:rsidRPr="001349E2" w:rsidRDefault="00227C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9E2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«СОШ №</w:t>
            </w:r>
            <w:r w:rsidR="001349E2" w:rsidRPr="001349E2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  <w:r w:rsidRPr="001349E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11EAFF78" w14:textId="77777777" w:rsidR="00227CC7" w:rsidRPr="001349E2" w:rsidRDefault="00227C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9E2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  <w:r w:rsidR="00A8130B" w:rsidRPr="001349E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B30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А. </w:t>
            </w:r>
            <w:proofErr w:type="spellStart"/>
            <w:r w:rsidR="007B303E">
              <w:rPr>
                <w:rFonts w:ascii="Times New Roman" w:hAnsi="Times New Roman"/>
                <w:sz w:val="24"/>
                <w:szCs w:val="24"/>
                <w:lang w:val="ru-RU"/>
              </w:rPr>
              <w:t>Материкин</w:t>
            </w:r>
            <w:proofErr w:type="spellEnd"/>
            <w:r w:rsidRPr="0013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14:paraId="7F574FAB" w14:textId="77777777" w:rsidR="00227CC7" w:rsidRPr="001349E2" w:rsidRDefault="00227C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31FA" w:rsidRPr="007E19AC" w14:paraId="3C55755E" w14:textId="77777777" w:rsidTr="00CC4F91">
        <w:tc>
          <w:tcPr>
            <w:tcW w:w="7395" w:type="dxa"/>
            <w:hideMark/>
          </w:tcPr>
          <w:p w14:paraId="159C0AA8" w14:textId="77777777" w:rsidR="004531FA" w:rsidRPr="001349E2" w:rsidRDefault="00453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55" w:type="dxa"/>
            <w:hideMark/>
          </w:tcPr>
          <w:p w14:paraId="1E519F35" w14:textId="77777777" w:rsidR="004531FA" w:rsidRPr="001349E2" w:rsidRDefault="004531F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5846B12" w14:textId="77777777"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40C55CD" w14:textId="77777777"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8445F28" w14:textId="77777777"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2035886" w14:textId="77777777" w:rsidR="00227CC7" w:rsidRPr="00C1663B" w:rsidRDefault="00227CC7" w:rsidP="00227CC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567E219" w14:textId="77777777" w:rsidR="00227CC7" w:rsidRPr="00C1663B" w:rsidRDefault="00227CC7" w:rsidP="00A8130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655283B" w14:textId="65E9E37F" w:rsidR="00227CC7" w:rsidRDefault="00FD6629" w:rsidP="00227CC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дровые условия реализации ФГОС НОО</w:t>
      </w:r>
    </w:p>
    <w:p w14:paraId="3BF56182" w14:textId="77777777" w:rsidR="00227CC7" w:rsidRDefault="00227CC7" w:rsidP="00A813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БОУ «СОШ №</w:t>
      </w:r>
      <w:r w:rsidR="00895F86">
        <w:rPr>
          <w:rFonts w:ascii="Times New Roman" w:hAnsi="Times New Roman"/>
          <w:b/>
          <w:sz w:val="28"/>
          <w:szCs w:val="28"/>
          <w:lang w:val="ru-RU"/>
        </w:rPr>
        <w:t>91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4FAA9EA7" w14:textId="7DCD70B1" w:rsidR="007B303E" w:rsidRPr="00A8130B" w:rsidRDefault="007B303E" w:rsidP="00A813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</w:t>
      </w:r>
      <w:r w:rsidR="00FD6629">
        <w:rPr>
          <w:rFonts w:ascii="Times New Roman" w:hAnsi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/>
          <w:b/>
          <w:sz w:val="28"/>
          <w:szCs w:val="28"/>
          <w:lang w:val="ru-RU"/>
        </w:rPr>
        <w:t>-202</w:t>
      </w:r>
      <w:r w:rsidR="00FD662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14:paraId="5F95521F" w14:textId="77777777" w:rsidR="00A8130B" w:rsidRDefault="00A8130B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E7C46D9" w14:textId="77777777" w:rsidR="007B303E" w:rsidRDefault="007B303E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128A94" w14:textId="77777777" w:rsidR="00FD6629" w:rsidRDefault="00FD6629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581C7E" w14:textId="77777777" w:rsidR="00FD6629" w:rsidRDefault="00FD6629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B70000" w14:textId="77777777" w:rsidR="007B303E" w:rsidRDefault="007B303E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787BB92" w14:textId="77777777" w:rsidR="007B303E" w:rsidRPr="00C1663B" w:rsidRDefault="007B303E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339306" w14:textId="77777777" w:rsidR="00A8130B" w:rsidRPr="00C1663B" w:rsidRDefault="00A8130B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9C415B" w14:textId="77777777" w:rsidR="00A8130B" w:rsidRDefault="00A8130B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27"/>
        <w:gridCol w:w="1134"/>
        <w:gridCol w:w="1701"/>
        <w:gridCol w:w="2126"/>
        <w:gridCol w:w="1985"/>
        <w:gridCol w:w="1727"/>
        <w:gridCol w:w="1107"/>
        <w:gridCol w:w="1701"/>
        <w:gridCol w:w="1561"/>
        <w:gridCol w:w="1133"/>
      </w:tblGrid>
      <w:tr w:rsidR="007B303E" w:rsidRPr="007B303E" w14:paraId="4061FFCD" w14:textId="77777777" w:rsidTr="007B303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F25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952C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A4CE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B49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14D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262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дыдуще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FA86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меющаяся категория с указанием должно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8FE4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 плановой и внеплановой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3EC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урсы повышения квалификации или профессиональная переподготовка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7342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од планируемых курсов повышения квалификации или профессиональной переподготов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299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грады (наименование, год, приказ)</w:t>
            </w:r>
          </w:p>
        </w:tc>
      </w:tr>
      <w:tr w:rsidR="007B303E" w14:paraId="72C42815" w14:textId="77777777" w:rsidTr="007B303E">
        <w:trPr>
          <w:trHeight w:val="1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3E02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80BC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7402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1DB0" w14:textId="77777777" w:rsid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9BD1" w14:textId="77777777" w:rsidR="007B303E" w:rsidRP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6136" w14:textId="77777777" w:rsidR="007B303E" w:rsidRP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EFA" w14:textId="77777777" w:rsidR="007B303E" w:rsidRP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981F" w14:textId="77777777" w:rsidR="007B303E" w:rsidRP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C28" w14:textId="77777777" w:rsidR="007B303E" w:rsidRPr="007B303E" w:rsidRDefault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DC7" w14:textId="77777777" w:rsidR="007B303E" w:rsidRPr="007B303E" w:rsidRDefault="007B303E" w:rsidP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D90" w14:textId="77777777" w:rsidR="007B303E" w:rsidRPr="007B303E" w:rsidRDefault="007B303E" w:rsidP="007B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C235F2" w:rsidRPr="002E22BF" w14:paraId="5F24C9BB" w14:textId="77777777" w:rsidTr="007B303E">
        <w:trPr>
          <w:trHeight w:val="202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E5C05" w14:textId="77777777" w:rsidR="00C235F2" w:rsidRPr="00237E08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CD9C0" w14:textId="77777777" w:rsidR="00C235F2" w:rsidRPr="0027662B" w:rsidRDefault="00C235F2" w:rsidP="008E3C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62B">
              <w:rPr>
                <w:rFonts w:ascii="Times New Roman" w:hAnsi="Times New Roman"/>
                <w:sz w:val="20"/>
                <w:szCs w:val="20"/>
                <w:lang w:val="ru-RU"/>
              </w:rPr>
              <w:t>Арсентьева Н</w:t>
            </w:r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t>аталья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A5B7D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4.04.19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4A1DA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78E2010F" w14:textId="77777777" w:rsidR="00C235F2" w:rsidRPr="00263229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3229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463</w:t>
            </w:r>
            <w:r w:rsidRPr="00263229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 1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  <w:proofErr w:type="gramEnd"/>
            <w:r w:rsidRPr="00263229">
              <w:rPr>
                <w:rFonts w:ascii="Times New Roman" w:hAnsi="Times New Roman"/>
                <w:sz w:val="20"/>
                <w:szCs w:val="20"/>
                <w:lang w:val="ru-RU" w:bidi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8</w:t>
            </w:r>
            <w:r w:rsidRPr="00263229">
              <w:rPr>
                <w:rFonts w:ascii="Times New Roman" w:hAnsi="Times New Roman"/>
                <w:sz w:val="20"/>
                <w:szCs w:val="20"/>
                <w:lang w:val="ru-RU" w:bidi="en-US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  <w:r w:rsidRPr="00263229"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6A0" w14:textId="77777777" w:rsidR="00C235F2" w:rsidRPr="008E3CFE" w:rsidRDefault="00C235F2" w:rsidP="008E3C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 Барнаульское педагогическое училище № 2, 1987г.</w:t>
            </w:r>
            <w:r w:rsidRPr="008E3C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03E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  <w:r w:rsidRPr="007B303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C6A70" w14:textId="77777777" w:rsidR="00C235F2" w:rsidRDefault="00C235F2" w:rsidP="00396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32BC1B03" w14:textId="6A6A51D0" w:rsidR="00C235F2" w:rsidRPr="008E3CFE" w:rsidRDefault="00C235F2" w:rsidP="00396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160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51123" w14:textId="77777777" w:rsidR="00C235F2" w:rsidRDefault="00C235F2" w:rsidP="008E3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14F5DC2" w14:textId="77777777" w:rsidR="00C235F2" w:rsidRPr="008E3CFE" w:rsidRDefault="00C235F2" w:rsidP="008E3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CA0A3" w14:textId="02546F16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. 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  <w:p w14:paraId="713B59CA" w14:textId="77777777" w:rsidR="00C235F2" w:rsidRDefault="00C235F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49974" w14:textId="77777777" w:rsidR="008C5026" w:rsidRPr="00C34398" w:rsidRDefault="008C5026" w:rsidP="008C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6CFE7DD6" w14:textId="77777777" w:rsidR="00764A1D" w:rsidRDefault="008C5026" w:rsidP="008C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C4DEC">
              <w:rPr>
                <w:rFonts w:ascii="Times New Roman" w:hAnsi="Times New Roman"/>
                <w:sz w:val="20"/>
                <w:szCs w:val="20"/>
                <w:lang w:val="ru-RU"/>
              </w:rPr>
              <w:t>16.02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C4DE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764A1D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 </w:t>
            </w:r>
          </w:p>
          <w:p w14:paraId="0350964C" w14:textId="2164CAAF" w:rsidR="00C235F2" w:rsidRDefault="00764A1D" w:rsidP="008C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29ADB" w14:textId="40B62A16" w:rsidR="00C235F2" w:rsidRDefault="00C235F2" w:rsidP="002E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764A1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B94B6" w14:textId="77777777" w:rsidR="00C235F2" w:rsidRDefault="00C235F2" w:rsidP="002E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8E3CFE" w14:paraId="7FF0BDC1" w14:textId="77777777" w:rsidTr="007B303E">
        <w:trPr>
          <w:trHeight w:val="325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ECF1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A381" w14:textId="77777777" w:rsidR="00C235F2" w:rsidRPr="008E3CFE" w:rsidRDefault="00C235F2" w:rsidP="008E3CF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706A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993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191" w14:textId="77777777" w:rsidR="00C235F2" w:rsidRPr="008E3CFE" w:rsidRDefault="00C235F2" w:rsidP="008E3C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ГБОУ ВПО «Алтайская государственная педагогическая академия», институт психологии и педагогики, 16.05.2014г.</w:t>
            </w:r>
          </w:p>
          <w:p w14:paraId="538EA51C" w14:textId="77777777" w:rsidR="00C235F2" w:rsidRPr="008E3CFE" w:rsidRDefault="00C235F2" w:rsidP="008E3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</w:t>
            </w:r>
          </w:p>
          <w:p w14:paraId="2261106B" w14:textId="77777777" w:rsidR="00C235F2" w:rsidRPr="008E3CFE" w:rsidRDefault="00C235F2" w:rsidP="008E3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AC45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CE9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92D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032E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1C3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ED1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8E3CFE" w14:paraId="1FCE7754" w14:textId="77777777" w:rsidTr="007B303E">
        <w:trPr>
          <w:trHeight w:val="2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067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308" w14:textId="77777777" w:rsidR="00C235F2" w:rsidRPr="00237E08" w:rsidRDefault="00C235F2" w:rsidP="00237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37E08">
              <w:rPr>
                <w:rFonts w:ascii="Times New Roman" w:hAnsi="Times New Roman"/>
                <w:sz w:val="20"/>
                <w:szCs w:val="20"/>
              </w:rPr>
              <w:t>Бурулева</w:t>
            </w:r>
            <w:proofErr w:type="spellEnd"/>
            <w:r w:rsidRPr="00237E0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spellStart"/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t>арина</w:t>
            </w:r>
            <w:proofErr w:type="spellEnd"/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7E0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Start"/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t>ико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E2A" w14:textId="77777777" w:rsidR="00C235F2" w:rsidRPr="008E3CFE" w:rsidRDefault="00C235F2" w:rsidP="00237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7.11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3614" w14:textId="77777777" w:rsidR="00C235F2" w:rsidRPr="008E3CFE" w:rsidRDefault="00C235F2" w:rsidP="00237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01369FA5" w14:textId="77777777" w:rsidR="00C235F2" w:rsidRPr="000D039D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№ </w:t>
            </w:r>
            <w:proofErr w:type="gramStart"/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8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5</w:t>
            </w:r>
            <w:proofErr w:type="gramEnd"/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8.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3284" w14:textId="77777777" w:rsidR="00C235F2" w:rsidRDefault="00C235F2" w:rsidP="004F6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ее профессиональное, </w:t>
            </w:r>
            <w:r w:rsidRPr="00237E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лавгородское педагогическое училище, 1988.</w:t>
            </w:r>
          </w:p>
          <w:p w14:paraId="6E79C6EC" w14:textId="77777777" w:rsidR="00C235F2" w:rsidRPr="00072DB6" w:rsidRDefault="00C235F2" w:rsidP="0023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4E78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14:paraId="50D13053" w14:textId="77777777" w:rsidR="00C235F2" w:rsidRDefault="00C235F2" w:rsidP="0023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14:paraId="0437C7A2" w14:textId="77777777" w:rsidR="00C235F2" w:rsidRDefault="00C235F2" w:rsidP="00237E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D4E78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  <w:r w:rsidRPr="00237E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Pr="00237E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02.2016</w:t>
            </w:r>
          </w:p>
          <w:p w14:paraId="6AF23F68" w14:textId="77777777" w:rsidR="00C235F2" w:rsidRPr="00237E08" w:rsidRDefault="00C235F2" w:rsidP="0023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E08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237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E08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  <w:p w14:paraId="6A776367" w14:textId="77777777" w:rsidR="00C235F2" w:rsidRPr="00237E08" w:rsidRDefault="00C235F2" w:rsidP="0023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37E08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3A1" w14:textId="77777777" w:rsidR="00F31640" w:rsidRDefault="00F31640" w:rsidP="00F31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О и науки Алтайского края</w:t>
            </w:r>
          </w:p>
          <w:p w14:paraId="42C45618" w14:textId="37409815" w:rsidR="00C235F2" w:rsidRDefault="00F31640" w:rsidP="00396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A805" w14:textId="77777777" w:rsidR="00C235F2" w:rsidRDefault="00C235F2" w:rsidP="007D0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сшая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6589D3" w14:textId="77777777" w:rsidR="00C235F2" w:rsidRPr="008E3CFE" w:rsidRDefault="00C235F2" w:rsidP="007D0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D4" w14:textId="0F6874BF" w:rsidR="00C235F2" w:rsidRDefault="00C235F2" w:rsidP="007D0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. 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  <w:p w14:paraId="07DA0404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2C6A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05A1A2CA" w14:textId="7637D21F" w:rsidR="00C235F2" w:rsidRPr="00F31640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25.04.2022, 36ч </w:t>
            </w:r>
            <w:r w:rsidR="00F31640" w:rsidRPr="00F3164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 начальных классов "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D050" w14:textId="7851BF62" w:rsidR="00C235F2" w:rsidRDefault="00C235F2" w:rsidP="00114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</w:t>
            </w:r>
            <w:r w:rsidR="00764A1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7FD" w14:textId="77777777" w:rsidR="00C235F2" w:rsidRDefault="00C235F2" w:rsidP="00114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C34398" w14:paraId="76FC8C03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9314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DA1" w14:textId="77777777" w:rsidR="00C235F2" w:rsidRDefault="00C235F2" w:rsidP="007D0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0A06">
              <w:rPr>
                <w:rFonts w:ascii="Times New Roman" w:hAnsi="Times New Roman"/>
                <w:sz w:val="20"/>
                <w:szCs w:val="20"/>
                <w:lang w:val="ru-RU"/>
              </w:rPr>
              <w:t>Шуплецова 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сана </w:t>
            </w:r>
            <w:r w:rsidRPr="007D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тольевна</w:t>
            </w:r>
            <w:r w:rsidRPr="007D0A0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1BF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8.02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2AAE" w14:textId="77777777" w:rsidR="00C235F2" w:rsidRPr="008E3CFE" w:rsidRDefault="00C235F2" w:rsidP="007D0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4D253D70" w14:textId="77777777" w:rsidR="00C235F2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 8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2 </w:t>
            </w:r>
          </w:p>
          <w:p w14:paraId="28B2BE91" w14:textId="77777777" w:rsidR="00C235F2" w:rsidRPr="000D039D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8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216" w14:textId="77777777" w:rsidR="00C235F2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 педагогическое училище № 2.</w:t>
            </w:r>
          </w:p>
          <w:p w14:paraId="419C75C9" w14:textId="77777777" w:rsidR="00C235F2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6.1997</w:t>
            </w:r>
          </w:p>
          <w:p w14:paraId="2A5F7A29" w14:textId="77777777" w:rsidR="00C235F2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 учитель начальных классов.</w:t>
            </w:r>
          </w:p>
          <w:p w14:paraId="2BDE3E14" w14:textId="77777777" w:rsidR="00C235F2" w:rsidRPr="007D0A06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0A06">
              <w:rPr>
                <w:rFonts w:ascii="Times New Roman" w:hAnsi="Times New Roman"/>
                <w:sz w:val="20"/>
                <w:szCs w:val="20"/>
                <w:lang w:val="ru-RU"/>
              </w:rPr>
              <w:t>Московский психолого-социальный институт, 05.06.2004г.</w:t>
            </w:r>
          </w:p>
          <w:p w14:paraId="08004E2D" w14:textId="77777777" w:rsidR="00C235F2" w:rsidRPr="007D0A06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A06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  <w:r w:rsidRPr="007D0A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C3BDB6" w14:textId="77777777" w:rsidR="00C235F2" w:rsidRPr="007D0A06" w:rsidRDefault="00C235F2" w:rsidP="007D0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D0A06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ACC9" w14:textId="77777777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065E614E" w14:textId="23809424" w:rsidR="00C235F2" w:rsidRDefault="00F31640" w:rsidP="00072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F58" w14:textId="45E9402B" w:rsidR="00C235F2" w:rsidRDefault="00F31640" w:rsidP="00072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r w:rsidR="00C235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09EC426" w14:textId="77777777" w:rsidR="00C235F2" w:rsidRPr="008E3CFE" w:rsidRDefault="00C235F2" w:rsidP="00072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EFB" w14:textId="272FF955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 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0AC9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1423496B" w14:textId="6232A858" w:rsidR="00C235F2" w:rsidRPr="00C34398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.04.2022, 36ч </w:t>
            </w:r>
            <w:r w:rsidR="00F31640" w:rsidRPr="00F3164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 начальных классов "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A86" w14:textId="2B8DE3CD" w:rsidR="00C235F2" w:rsidRDefault="00C235F2" w:rsidP="00C343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764A1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98E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8E3CFE" w14:paraId="5ADA0F73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E78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0F7" w14:textId="407CEB69" w:rsidR="00C235F2" w:rsidRPr="002E0B82" w:rsidRDefault="00D64278" w:rsidP="00072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ин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EDD7" w14:textId="3CD2CFB2" w:rsidR="00C235F2" w:rsidRPr="002E0B82" w:rsidRDefault="00D64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64278">
              <w:rPr>
                <w:rFonts w:ascii="Times New Roman" w:hAnsi="Times New Roman"/>
                <w:sz w:val="20"/>
                <w:szCs w:val="20"/>
                <w:lang w:val="ru-RU" w:bidi="en-US"/>
              </w:rPr>
              <w:t>20.09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F6DF" w14:textId="77777777" w:rsidR="00C235F2" w:rsidRPr="002E0B82" w:rsidRDefault="00C235F2" w:rsidP="00072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нач. </w:t>
            </w:r>
            <w:proofErr w:type="spellStart"/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4FCE74DF" w14:textId="7E76C710" w:rsidR="00C235F2" w:rsidRPr="002E0B82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AD0" w14:textId="18ADA7A9" w:rsidR="00C235F2" w:rsidRPr="002E0B82" w:rsidRDefault="00D64278" w:rsidP="00B34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14:paraId="1BA4CB12" w14:textId="6FED92AB" w:rsidR="00C235F2" w:rsidRPr="002E0B82" w:rsidRDefault="00C235F2" w:rsidP="00B3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64278">
              <w:rPr>
                <w:rFonts w:ascii="Times New Roman" w:hAnsi="Times New Roman"/>
                <w:sz w:val="20"/>
                <w:szCs w:val="20"/>
                <w:lang w:val="ru-RU"/>
              </w:rPr>
              <w:t>АлтГП</w:t>
            </w:r>
            <w:r w:rsidR="00D6427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D642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D64278">
              <w:rPr>
                <w:rFonts w:ascii="Times New Roman" w:hAnsi="Times New Roman"/>
                <w:sz w:val="20"/>
                <w:szCs w:val="20"/>
                <w:lang w:val="ru-RU"/>
              </w:rPr>
              <w:t>25.05.2010</w:t>
            </w:r>
          </w:p>
          <w:p w14:paraId="1C0F2E9C" w14:textId="4AB5392F" w:rsidR="00C235F2" w:rsidRPr="002E0B82" w:rsidRDefault="00D64278" w:rsidP="00B3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, по специальности «Педагогика и методика начального образования»</w:t>
            </w:r>
          </w:p>
          <w:p w14:paraId="0D7BCB93" w14:textId="77777777" w:rsidR="00C235F2" w:rsidRPr="002E0B82" w:rsidRDefault="00C235F2" w:rsidP="00B34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5149" w14:textId="77777777" w:rsidR="00647183" w:rsidRDefault="00647183" w:rsidP="00647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0FD82EA3" w14:textId="5801F070" w:rsidR="00C235F2" w:rsidRPr="002E0B82" w:rsidRDefault="00647183" w:rsidP="00647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 w:rsidR="00D64278">
              <w:rPr>
                <w:rFonts w:ascii="Times New Roman" w:hAnsi="Times New Roman"/>
                <w:sz w:val="20"/>
                <w:szCs w:val="20"/>
                <w:lang w:val="ru-RU"/>
              </w:rPr>
              <w:t>192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 w:rsidR="00D64278">
              <w:rPr>
                <w:rFonts w:ascii="Times New Roman" w:hAnsi="Times New Roman"/>
                <w:sz w:val="20"/>
                <w:szCs w:val="20"/>
                <w:lang w:val="ru-RU"/>
              </w:rPr>
              <w:t>25.12.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231" w14:textId="77777777" w:rsidR="00C235F2" w:rsidRPr="002E0B82" w:rsidRDefault="00C235F2" w:rsidP="00B34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  <w:r w:rsidRPr="002E0B82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2E0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699DBB" w14:textId="77777777" w:rsidR="00C235F2" w:rsidRPr="002E0B82" w:rsidRDefault="00C235F2" w:rsidP="00B34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E0B82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2E0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98F" w14:textId="7E0B801B" w:rsidR="00C235F2" w:rsidRPr="002E0B82" w:rsidRDefault="00D64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C235F2" w:rsidRPr="002E0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 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4E4" w14:textId="5244D275" w:rsidR="00C235F2" w:rsidRPr="002E0B82" w:rsidRDefault="00D64278" w:rsidP="002E0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ООО «Центр инновационного образования и воспитания», </w:t>
            </w:r>
            <w:r w:rsidR="00764A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01.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2022, </w:t>
            </w:r>
            <w:r w:rsidR="00764A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44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час, «</w:t>
            </w:r>
            <w:r w:rsidR="00764A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ФГОС НОО в соответствии с приказом </w:t>
            </w:r>
            <w:proofErr w:type="spellStart"/>
            <w:r w:rsidR="00764A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Минпросвещения</w:t>
            </w:r>
            <w:proofErr w:type="spellEnd"/>
            <w:r w:rsidR="00764A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России №286 от 31.05.2021г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8077" w14:textId="27621D73" w:rsidR="00C235F2" w:rsidRPr="002E0B8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B82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D64278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39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497FEC" w14:paraId="79FC9FFD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D71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031D" w14:textId="77777777" w:rsidR="00C235F2" w:rsidRDefault="00C235F2" w:rsidP="00ED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285F">
              <w:rPr>
                <w:rFonts w:ascii="Times New Roman" w:hAnsi="Times New Roman"/>
              </w:rPr>
              <w:t>Старцева</w:t>
            </w:r>
            <w:proofErr w:type="spellEnd"/>
            <w:r w:rsidRPr="0050285F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  <w:lang w:val="ru-RU"/>
              </w:rPr>
              <w:t xml:space="preserve">лена </w:t>
            </w:r>
            <w:r w:rsidRPr="0050285F">
              <w:rPr>
                <w:rFonts w:ascii="Times New Roman" w:hAnsi="Times New Roman"/>
              </w:rPr>
              <w:t>В</w:t>
            </w:r>
            <w:proofErr w:type="spellStart"/>
            <w:r>
              <w:rPr>
                <w:rFonts w:ascii="Times New Roman" w:hAnsi="Times New Roman"/>
                <w:lang w:val="ru-RU"/>
              </w:rPr>
              <w:t>алерьевна</w:t>
            </w:r>
            <w:proofErr w:type="spellEnd"/>
            <w:r w:rsidRPr="0050285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7488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2.04.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F21" w14:textId="77777777" w:rsidR="00C235F2" w:rsidRPr="008E3CFE" w:rsidRDefault="00C235F2" w:rsidP="00ED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54E72A24" w14:textId="77777777" w:rsidR="00C235F2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98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</w:t>
            </w:r>
          </w:p>
          <w:p w14:paraId="4348894F" w14:textId="77777777" w:rsidR="00C235F2" w:rsidRPr="000D039D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4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3</w:t>
            </w:r>
            <w:r w:rsidRPr="000D039D">
              <w:rPr>
                <w:rFonts w:ascii="Times New Roman" w:hAnsi="Times New Roman"/>
                <w:sz w:val="20"/>
                <w:szCs w:val="20"/>
                <w:lang w:val="ru-RU" w:bidi="en-US"/>
              </w:rPr>
              <w:t>.199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A8F" w14:textId="77777777" w:rsidR="00C235F2" w:rsidRDefault="00C235F2" w:rsidP="00ED4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4E78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 Барнаульское педагогическое училище № 2, 1987г.</w:t>
            </w:r>
          </w:p>
          <w:p w14:paraId="36129824" w14:textId="77777777" w:rsidR="00C235F2" w:rsidRPr="00ED4E78" w:rsidRDefault="00C235F2" w:rsidP="00ED4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46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подавание в начальных классах </w:t>
            </w:r>
            <w:proofErr w:type="gramStart"/>
            <w:r w:rsidRPr="00B3462D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й  школы</w:t>
            </w:r>
            <w:proofErr w:type="gramEnd"/>
            <w:r w:rsidRPr="00B3462D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  <w:p w14:paraId="02636EE7" w14:textId="77777777" w:rsidR="00C235F2" w:rsidRDefault="00C235F2" w:rsidP="004F6D84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D4E7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ФГБОУ ВПО «Алтайская государственная педагогическая академия», институт психологии и педагогики</w:t>
            </w:r>
            <w:proofErr w:type="gramStart"/>
            <w:r w:rsidRPr="00ED4E7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 16.05.2014г</w:t>
            </w:r>
            <w:proofErr w:type="gramEnd"/>
          </w:p>
          <w:p w14:paraId="3BA254E2" w14:textId="77777777" w:rsidR="00C235F2" w:rsidRPr="00ED4E78" w:rsidRDefault="00C235F2" w:rsidP="00ED4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4E78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</w:t>
            </w:r>
          </w:p>
          <w:p w14:paraId="5D9F2816" w14:textId="77777777" w:rsidR="00C235F2" w:rsidRPr="00ED4E78" w:rsidRDefault="00C235F2" w:rsidP="00ED4E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D4E78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77F" w14:textId="77777777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3179655E" w14:textId="77777777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089 от 27.12.20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603" w14:textId="77777777" w:rsidR="00C235F2" w:rsidRDefault="00C235F2" w:rsidP="00ED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1772EB" w14:textId="77777777" w:rsidR="00C235F2" w:rsidRPr="008E3CFE" w:rsidRDefault="00C235F2" w:rsidP="00ED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331" w14:textId="77777777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2E23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1BD2A040" w14:textId="77777777" w:rsidR="00764A1D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6.02.2023,36ч </w:t>
            </w:r>
          </w:p>
          <w:p w14:paraId="7B2E4DF5" w14:textId="7A5A7F2E" w:rsidR="00C235F2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B4D" w14:textId="037A9725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764A1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70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497FEC" w14:paraId="0450F2CF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AC10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C517" w14:textId="77777777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7FEC">
              <w:rPr>
                <w:rFonts w:ascii="Times New Roman" w:hAnsi="Times New Roman"/>
                <w:lang w:val="ru-RU"/>
              </w:rPr>
              <w:t>Казеева Н</w:t>
            </w:r>
            <w:r>
              <w:rPr>
                <w:rFonts w:ascii="Times New Roman" w:hAnsi="Times New Roman"/>
                <w:lang w:val="ru-RU"/>
              </w:rPr>
              <w:t xml:space="preserve">аталья </w:t>
            </w:r>
            <w:r w:rsidRPr="00497FEC"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71F" w14:textId="77777777" w:rsidR="00C235F2" w:rsidRPr="008E3CFE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9.09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C2A" w14:textId="77777777" w:rsidR="00C235F2" w:rsidRPr="008E3CFE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75A4212B" w14:textId="77777777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5</w:t>
            </w:r>
          </w:p>
          <w:p w14:paraId="34996DA0" w14:textId="77777777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3</w:t>
            </w:r>
          </w:p>
          <w:p w14:paraId="7D0F6877" w14:textId="77777777" w:rsidR="00C235F2" w:rsidRPr="008E3CFE" w:rsidRDefault="00C235F2" w:rsidP="001B4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9929" w14:textId="77777777" w:rsidR="00C235F2" w:rsidRPr="00F967D2" w:rsidRDefault="00C235F2" w:rsidP="00F9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67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Барнаульский государственный педагогический университет, 2003 г. </w:t>
            </w:r>
          </w:p>
          <w:p w14:paraId="312BA485" w14:textId="77777777" w:rsidR="00C235F2" w:rsidRDefault="00C235F2" w:rsidP="00F9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67D2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  <w:p w14:paraId="725347FF" w14:textId="77777777" w:rsidR="00C235F2" w:rsidRDefault="00C235F2" w:rsidP="00567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 педагогическое училище № 2.</w:t>
            </w:r>
          </w:p>
          <w:p w14:paraId="7FFDFEFD" w14:textId="77777777" w:rsidR="00C235F2" w:rsidRDefault="00C235F2" w:rsidP="00567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6.1998</w:t>
            </w:r>
          </w:p>
          <w:p w14:paraId="4E2C2BC4" w14:textId="77777777" w:rsidR="00C235F2" w:rsidRDefault="00C235F2" w:rsidP="00567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 учитель начальных классов.</w:t>
            </w:r>
          </w:p>
          <w:p w14:paraId="0F97E1C9" w14:textId="77777777" w:rsidR="00C235F2" w:rsidRDefault="00C235F2" w:rsidP="00567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ециализация – учитель музыки.</w:t>
            </w:r>
          </w:p>
          <w:p w14:paraId="50BD9EDB" w14:textId="77777777" w:rsidR="00C235F2" w:rsidRPr="00F967D2" w:rsidRDefault="00C235F2" w:rsidP="00F967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124D" w14:textId="77777777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О и науки Алтайского края</w:t>
            </w:r>
          </w:p>
          <w:p w14:paraId="06BEC62E" w14:textId="2C81F5D0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3C2E">
              <w:rPr>
                <w:rFonts w:ascii="Times New Roman" w:hAnsi="Times New Roman"/>
                <w:sz w:val="20"/>
                <w:szCs w:val="20"/>
                <w:lang w:val="ru-RU"/>
              </w:rPr>
              <w:t>35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C2E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3.20</w:t>
            </w:r>
            <w:r w:rsidR="00AC3C2E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AA5" w14:textId="77777777" w:rsidR="00C235F2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FF0507" w14:textId="77777777" w:rsidR="00C235F2" w:rsidRPr="008E3CFE" w:rsidRDefault="00C235F2" w:rsidP="00F96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567" w14:textId="2FCB65B9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 202</w:t>
            </w:r>
            <w:r w:rsidR="00AC3C2E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627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6F988B25" w14:textId="4C08D6F2" w:rsidR="00C235F2" w:rsidRPr="005675E5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.04.2022, 36ч </w:t>
            </w:r>
            <w:r w:rsidR="00F31640" w:rsidRPr="00F3164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 начальных классов "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943" w14:textId="10002273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14:paraId="214D4BB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D5DA2AA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C3613AB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19D8500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30430D5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2D2416E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72501F0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1C81A06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49B16BF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CC46A91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638F399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1E613E4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95ED77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CC3CDB1" w14:textId="70365B15" w:rsidR="00C235F2" w:rsidRDefault="00C235F2" w:rsidP="00497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283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6A5CA5" w14:paraId="2FE56573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329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C12" w14:textId="77777777" w:rsidR="00C235F2" w:rsidRPr="001816CA" w:rsidRDefault="00C235F2" w:rsidP="00895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лее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FFA7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4.04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D97" w14:textId="77777777" w:rsidR="00C235F2" w:rsidRPr="008E3CFE" w:rsidRDefault="00C235F2" w:rsidP="00C84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2954CE1E" w14:textId="77777777" w:rsidR="00C235F2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92-л</w:t>
            </w:r>
          </w:p>
          <w:p w14:paraId="35741A95" w14:textId="77777777" w:rsidR="00C235F2" w:rsidRPr="009D4879" w:rsidRDefault="00C235F2" w:rsidP="0098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04.09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9D1F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Павлодарский педагогический институт, 10.07.1992</w:t>
            </w:r>
          </w:p>
          <w:p w14:paraId="449483AE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к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 нач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учения</w:t>
            </w:r>
          </w:p>
          <w:p w14:paraId="108C86C0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 средней школы</w:t>
            </w:r>
          </w:p>
          <w:p w14:paraId="7A1A33BC" w14:textId="77777777" w:rsidR="00C235F2" w:rsidRPr="00895F86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B825" w14:textId="77777777" w:rsidR="00C235F2" w:rsidRDefault="00C235F2" w:rsidP="00411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59883F3A" w14:textId="77777777" w:rsidR="00C235F2" w:rsidRPr="00895F86" w:rsidRDefault="00C235F2" w:rsidP="00062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062038">
              <w:rPr>
                <w:rFonts w:ascii="Times New Roman" w:hAnsi="Times New Roman"/>
                <w:sz w:val="20"/>
                <w:szCs w:val="20"/>
                <w:lang w:val="ru-RU"/>
              </w:rPr>
              <w:t>37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038">
              <w:rPr>
                <w:rFonts w:ascii="Times New Roman" w:hAnsi="Times New Roman"/>
                <w:sz w:val="20"/>
                <w:szCs w:val="20"/>
                <w:lang w:val="ru-RU"/>
              </w:rPr>
              <w:t>15.03.2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8177" w14:textId="77777777" w:rsidR="00C235F2" w:rsidRDefault="00C235F2" w:rsidP="00411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AE99391" w14:textId="77777777" w:rsidR="00C235F2" w:rsidRPr="00C57CA4" w:rsidRDefault="00C235F2" w:rsidP="00411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47" w14:textId="77777777" w:rsidR="00C235F2" w:rsidRDefault="00FB6F6D" w:rsidP="00D26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E546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16D05C3B" w14:textId="2AAA5C5D" w:rsidR="00C235F2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.04.2022, 36ч </w:t>
            </w:r>
            <w:r w:rsidR="00F31640" w:rsidRPr="00F3164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 начальных классов "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84B" w14:textId="1E4A5D88" w:rsidR="00C235F2" w:rsidRDefault="00C235F2" w:rsidP="006A5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C51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A1324E" w14:paraId="246794CC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C53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CF87" w14:textId="77777777" w:rsidR="00C235F2" w:rsidRDefault="00C235F2" w:rsidP="00895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илина Юл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490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1.09.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8D5" w14:textId="77777777" w:rsidR="00C235F2" w:rsidRPr="008E3CFE" w:rsidRDefault="00C235F2" w:rsidP="004A0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3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</w:p>
          <w:p w14:paraId="26F10BAE" w14:textId="77777777" w:rsidR="00C235F2" w:rsidRPr="00865C01" w:rsidRDefault="00C235F2" w:rsidP="004A0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65C0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</w:t>
            </w:r>
            <w:proofErr w:type="spellEnd"/>
            <w:r w:rsidRPr="00865C0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№ 92-л</w:t>
            </w:r>
          </w:p>
          <w:p w14:paraId="0859E60F" w14:textId="77777777" w:rsidR="00C235F2" w:rsidRPr="008E3CFE" w:rsidRDefault="00C235F2" w:rsidP="00865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5C0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7</w:t>
            </w:r>
            <w:r w:rsidRPr="00865C0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Pr="00865C0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ABD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БГПИ, 07.06.1996г.</w:t>
            </w:r>
          </w:p>
          <w:p w14:paraId="306664D4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.</w:t>
            </w:r>
          </w:p>
          <w:p w14:paraId="6336EFB5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DF0" w14:textId="77777777" w:rsidR="00A1186E" w:rsidRDefault="00A1186E" w:rsidP="00A11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2E1C8A6B" w14:textId="5B96753D" w:rsidR="00C235F2" w:rsidRDefault="00A1186E" w:rsidP="00A11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12.2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95D" w14:textId="77777777" w:rsidR="00C235F2" w:rsidRDefault="00C235F2" w:rsidP="00895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, учитель начальных клас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AFD" w14:textId="7DD97953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.202</w:t>
            </w:r>
            <w:r w:rsidR="00A1186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1C85" w14:textId="77777777" w:rsidR="00764A1D" w:rsidRPr="00C34398" w:rsidRDefault="00764A1D" w:rsidP="0076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5CA6A3AE" w14:textId="53A1181F" w:rsidR="00C235F2" w:rsidRDefault="00764A1D" w:rsidP="0076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.04.2022, 36ч </w:t>
            </w:r>
            <w:r w:rsidR="00F31640" w:rsidRPr="00F3164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 начальных классов "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2924" w14:textId="1D47BCBE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F3164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F9A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AC3382" w14:paraId="133D1452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256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012F" w14:textId="77777777" w:rsidR="00C235F2" w:rsidRDefault="00C235F2" w:rsidP="00895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дряш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4715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8.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6C2" w14:textId="2F43696B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="000210E6">
              <w:rPr>
                <w:rFonts w:ascii="Times New Roman" w:hAnsi="Times New Roman"/>
                <w:sz w:val="20"/>
                <w:szCs w:val="20"/>
                <w:lang w:val="ru-RU"/>
              </w:rPr>
              <w:t>ОРКСЭ</w:t>
            </w:r>
          </w:p>
          <w:p w14:paraId="3D139A0F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№ 67-л </w:t>
            </w:r>
          </w:p>
          <w:p w14:paraId="3409F32A" w14:textId="77777777" w:rsidR="00C235F2" w:rsidRDefault="00C235F2" w:rsidP="00AC33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28.06.2018 </w:t>
            </w:r>
          </w:p>
          <w:p w14:paraId="7CC25132" w14:textId="77777777" w:rsidR="00C235F2" w:rsidRPr="008E3CFE" w:rsidRDefault="00C235F2" w:rsidP="00C84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DB2F" w14:textId="77777777" w:rsidR="00C235F2" w:rsidRDefault="00C235F2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БГПИ,1990, </w:t>
            </w:r>
            <w:r w:rsidRPr="00461A20">
              <w:rPr>
                <w:rFonts w:ascii="Times New Roman" w:hAnsi="Times New Roman"/>
                <w:sz w:val="20"/>
                <w:szCs w:val="20"/>
                <w:lang w:val="ru-RU"/>
              </w:rPr>
              <w:t>история и советское право, учитель истор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61A20">
              <w:rPr>
                <w:rFonts w:ascii="Times New Roman" w:hAnsi="Times New Roman"/>
                <w:sz w:val="20"/>
                <w:szCs w:val="20"/>
                <w:lang w:val="ru-RU"/>
              </w:rPr>
              <w:t>обществоведения и советского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078" w14:textId="77777777" w:rsidR="009B369B" w:rsidRDefault="009B369B" w:rsidP="009B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533262D4" w14:textId="163581E9" w:rsidR="00C235F2" w:rsidRDefault="009B369B" w:rsidP="009B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852 от 25.06.2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472A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, учитель истор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288" w14:textId="3AFA527B" w:rsidR="00C235F2" w:rsidRDefault="00C235F2" w:rsidP="00AC33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 кв.202</w:t>
            </w:r>
            <w:r w:rsidR="009B369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253" w14:textId="75DDB438" w:rsidR="000210E6" w:rsidRPr="000210E6" w:rsidRDefault="000210E6" w:rsidP="000210E6">
            <w:pPr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  <w:r w:rsidRPr="000210E6">
              <w:rPr>
                <w:rFonts w:ascii="Times New Roman" w:hAnsi="Times New Roman"/>
                <w:lang w:val="ru-RU"/>
              </w:rPr>
              <w:t>ООО “</w:t>
            </w:r>
            <w:proofErr w:type="gramStart"/>
            <w:r w:rsidRPr="000210E6">
              <w:rPr>
                <w:rFonts w:ascii="Times New Roman" w:hAnsi="Times New Roman"/>
                <w:lang w:val="ru-RU"/>
              </w:rPr>
              <w:t>Центр  инновационного</w:t>
            </w:r>
            <w:proofErr w:type="gramEnd"/>
            <w:r w:rsidRPr="000210E6">
              <w:rPr>
                <w:rFonts w:ascii="Times New Roman" w:hAnsi="Times New Roman"/>
                <w:lang w:val="ru-RU"/>
              </w:rPr>
              <w:t xml:space="preserve"> образования и воспитания”, </w:t>
            </w:r>
            <w:r>
              <w:rPr>
                <w:rFonts w:ascii="Times New Roman" w:hAnsi="Times New Roman"/>
                <w:lang w:val="ru-RU"/>
              </w:rPr>
              <w:t>26.09.2023, «Основы преподавания ОРКСЭ в соответствии с обновленным ФГОС», 80 час.</w:t>
            </w:r>
          </w:p>
          <w:p w14:paraId="5428469B" w14:textId="26D707F1" w:rsidR="00C235F2" w:rsidRPr="00900DBF" w:rsidRDefault="00C235F2" w:rsidP="00A07D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60C" w14:textId="2350D90F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0210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  <w:p w14:paraId="5C0836C0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2294D06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57CC0E3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E0098E8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7F6F151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794A5FD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CB0B486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20A5BD0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270F9F3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331D2BF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6EB058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66FFA55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E36AF8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F8B68A3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23A0611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70778C7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4B14E22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0F5CCC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07DA0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  <w:p w14:paraId="3567CDE9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847" w14:textId="77777777" w:rsidR="00C235F2" w:rsidRDefault="00C235F2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F6F8A" w:rsidRPr="001F6F8A" w14:paraId="7957FB62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1B" w14:textId="0D894E2E" w:rsidR="001F6F8A" w:rsidRDefault="001F6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26" w14:textId="0319655F" w:rsidR="001F6F8A" w:rsidRDefault="001F6F8A" w:rsidP="00895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сина Ларис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265" w14:textId="3ADA31C1" w:rsidR="001F6F8A" w:rsidRDefault="001F6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6F8A">
              <w:rPr>
                <w:rFonts w:ascii="Times New Roman" w:hAnsi="Times New Roman"/>
                <w:sz w:val="20"/>
                <w:szCs w:val="20"/>
                <w:lang w:val="ru-RU"/>
              </w:rPr>
              <w:t>23.06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A06" w14:textId="32FBBB9C" w:rsidR="001F6F8A" w:rsidRDefault="001F6F8A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DE5" w14:textId="0662B804" w:rsidR="001F6F8A" w:rsidRDefault="001F6F8A" w:rsidP="0089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Семипалатинский университет имени М.О. Ауэзова, 2008 г, Педагогика и методика начального обучения, бакалавр п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гог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метод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29B" w14:textId="412BD28E" w:rsidR="001F6F8A" w:rsidRDefault="001F6F8A" w:rsidP="009B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3E4" w14:textId="1900A1EE" w:rsidR="001F6F8A" w:rsidRDefault="001F6F8A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26B" w14:textId="2C55E7DA" w:rsidR="001F6F8A" w:rsidRDefault="001F6F8A" w:rsidP="00AC33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 кв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8B5" w14:textId="77777777" w:rsidR="000210E6" w:rsidRPr="00C34398" w:rsidRDefault="000210E6" w:rsidP="00021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782C3125" w14:textId="77777777" w:rsidR="000210E6" w:rsidRDefault="000210E6" w:rsidP="00021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6.02.2023,36ч </w:t>
            </w:r>
          </w:p>
          <w:p w14:paraId="47C11C61" w14:textId="52665DE3" w:rsidR="001F6F8A" w:rsidRDefault="000210E6" w:rsidP="00021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6FC" w14:textId="45F44470" w:rsidR="001F6F8A" w:rsidRDefault="000210E6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1E7" w14:textId="77777777" w:rsidR="001F6F8A" w:rsidRDefault="001F6F8A" w:rsidP="00AC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632F44" w14:paraId="4AF61D20" w14:textId="77777777" w:rsidTr="007B303E">
        <w:trPr>
          <w:trHeight w:val="2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A4B" w14:textId="767847B0" w:rsidR="00C235F2" w:rsidRDefault="00C235F2" w:rsidP="007B2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0210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BFFC" w14:textId="77777777" w:rsidR="00C235F2" w:rsidRDefault="00C235F2" w:rsidP="00105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FDFC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1.07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BC7" w14:textId="77777777" w:rsidR="00C235F2" w:rsidRDefault="00C235F2" w:rsidP="00AF6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2A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proofErr w:type="spellStart"/>
            <w:proofErr w:type="gramStart"/>
            <w:r w:rsidRPr="00692A6D">
              <w:rPr>
                <w:rFonts w:ascii="Times New Roman" w:hAnsi="Times New Roman"/>
                <w:sz w:val="20"/>
                <w:szCs w:val="20"/>
                <w:lang w:val="ru-RU"/>
              </w:rPr>
              <w:t>ин.языка</w:t>
            </w:r>
            <w:proofErr w:type="spellEnd"/>
            <w:proofErr w:type="gramEnd"/>
          </w:p>
          <w:p w14:paraId="7F8FB540" w14:textId="77777777" w:rsidR="00C235F2" w:rsidRPr="00692A6D" w:rsidRDefault="00C235F2" w:rsidP="00C37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06-л от 02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EC9" w14:textId="77777777" w:rsidR="00C235F2" w:rsidRDefault="00C235F2" w:rsidP="00C37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БГПУ, 2007</w:t>
            </w:r>
          </w:p>
          <w:p w14:paraId="16C05CA6" w14:textId="77777777" w:rsidR="00C235F2" w:rsidRDefault="00C235F2" w:rsidP="00C37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07CC" w14:textId="77777777" w:rsidR="00C235F2" w:rsidRDefault="00C235F2" w:rsidP="0058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11CAFF7E" w14:textId="1D30C3A1" w:rsidR="00C235F2" w:rsidRDefault="00C235F2" w:rsidP="00C37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25CBA">
              <w:rPr>
                <w:rFonts w:ascii="Times New Roman" w:hAnsi="Times New Roman"/>
                <w:sz w:val="20"/>
                <w:szCs w:val="20"/>
                <w:lang w:val="ru-RU"/>
              </w:rPr>
              <w:t>160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</w:t>
            </w:r>
            <w:r w:rsidR="00925CB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B48" w14:textId="77777777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 учитель английского язы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013" w14:textId="5B8884D6" w:rsidR="00C235F2" w:rsidRDefault="00C235F2" w:rsidP="00C37B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 202</w:t>
            </w:r>
            <w:r w:rsidR="00925CB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8176" w14:textId="77777777" w:rsidR="000210E6" w:rsidRPr="000210E6" w:rsidRDefault="000210E6" w:rsidP="000210E6">
            <w:pPr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  <w:r w:rsidRPr="000210E6">
              <w:rPr>
                <w:rFonts w:ascii="Times New Roman" w:hAnsi="Times New Roman"/>
                <w:lang w:val="ru-RU"/>
              </w:rPr>
              <w:t>ООО “</w:t>
            </w:r>
            <w:proofErr w:type="gramStart"/>
            <w:r w:rsidRPr="000210E6">
              <w:rPr>
                <w:rFonts w:ascii="Times New Roman" w:hAnsi="Times New Roman"/>
                <w:lang w:val="ru-RU"/>
              </w:rPr>
              <w:t>Центр  инновационного</w:t>
            </w:r>
            <w:proofErr w:type="gramEnd"/>
            <w:r w:rsidRPr="000210E6">
              <w:rPr>
                <w:rFonts w:ascii="Times New Roman" w:hAnsi="Times New Roman"/>
                <w:lang w:val="ru-RU"/>
              </w:rPr>
              <w:t xml:space="preserve"> образования и воспитания”, </w:t>
            </w:r>
          </w:p>
          <w:p w14:paraId="0AEB3A01" w14:textId="77777777" w:rsidR="00925CBA" w:rsidRPr="00925CBA" w:rsidRDefault="00925CBA" w:rsidP="00925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C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, 36 час, </w:t>
            </w:r>
          </w:p>
          <w:p w14:paraId="33F1AAAC" w14:textId="66BF07E9" w:rsidR="00C235F2" w:rsidRDefault="00925CBA" w:rsidP="00925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25CBA">
              <w:rPr>
                <w:rFonts w:ascii="Times New Roman" w:hAnsi="Times New Roman"/>
                <w:sz w:val="20"/>
                <w:szCs w:val="20"/>
                <w:lang w:val="ru-RU"/>
              </w:rPr>
              <w:t>”Основы</w:t>
            </w:r>
            <w:proofErr w:type="gramEnd"/>
            <w:r w:rsidRPr="00925C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подавания иностранных языков в соответствии с </w:t>
            </w:r>
            <w:r w:rsidRPr="00925CB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новлёнными ФГОС”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A7D" w14:textId="62EC38AB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</w:t>
            </w:r>
            <w:r w:rsidR="00925CB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DBA" w14:textId="77777777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AC15EA" w14:paraId="2470F29D" w14:textId="77777777" w:rsidTr="007B303E">
        <w:trPr>
          <w:trHeight w:val="7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030" w14:textId="0BA90D19" w:rsidR="00C235F2" w:rsidRDefault="000210E6" w:rsidP="00453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8919" w14:textId="77777777" w:rsidR="00C235F2" w:rsidRPr="00AC15EA" w:rsidRDefault="00C235F2" w:rsidP="004F6D84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>Максимова 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а </w:t>
            </w:r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6112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2.11.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2FA" w14:textId="77777777" w:rsidR="00C235F2" w:rsidRDefault="00C235F2" w:rsidP="00E3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ИЗО</w:t>
            </w:r>
          </w:p>
          <w:p w14:paraId="22EFE695" w14:textId="77777777" w:rsidR="00C235F2" w:rsidRDefault="00C235F2" w:rsidP="00E3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</w:t>
            </w:r>
          </w:p>
          <w:p w14:paraId="686D99B9" w14:textId="77777777" w:rsidR="00C235F2" w:rsidRDefault="00C235F2" w:rsidP="00E3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3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45DE" w14:textId="77777777" w:rsidR="00C235F2" w:rsidRDefault="00C235F2" w:rsidP="004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>Омский  государственный</w:t>
            </w:r>
            <w:proofErr w:type="gramEnd"/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ий институт им. А.М. Горького, 1983 г.</w:t>
            </w:r>
          </w:p>
          <w:p w14:paraId="12183290" w14:textId="77777777" w:rsidR="00C235F2" w:rsidRPr="004F6D84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>Черчение, рисование, труд</w:t>
            </w:r>
          </w:p>
          <w:p w14:paraId="45587AC8" w14:textId="77777777" w:rsidR="00C235F2" w:rsidRPr="00614057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6D84">
              <w:rPr>
                <w:rFonts w:ascii="Times New Roman" w:hAnsi="Times New Roman"/>
                <w:sz w:val="20"/>
                <w:szCs w:val="20"/>
                <w:lang w:val="ru-RU"/>
              </w:rPr>
              <w:t>Учитель черчения, рисования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1488" w14:textId="77777777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1CFFA95C" w14:textId="56E687D9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BE6E90">
              <w:rPr>
                <w:rFonts w:ascii="Times New Roman" w:hAnsi="Times New Roman"/>
                <w:sz w:val="20"/>
                <w:szCs w:val="20"/>
                <w:lang w:val="ru-RU"/>
              </w:rPr>
              <w:t>35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E90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3.20</w:t>
            </w:r>
            <w:r w:rsidR="00BE6E90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DCF5" w14:textId="77777777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, учитель ИЗ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EC2" w14:textId="5F853785" w:rsidR="00C235F2" w:rsidRDefault="00C235F2" w:rsidP="002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 202</w:t>
            </w:r>
            <w:r w:rsidR="00BE6E9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6AB" w14:textId="77777777" w:rsidR="000210E6" w:rsidRPr="00C34398" w:rsidRDefault="000210E6" w:rsidP="00021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АИРО </w:t>
            </w:r>
          </w:p>
          <w:p w14:paraId="18E2A7CA" w14:textId="584907E1" w:rsidR="00C235F2" w:rsidRDefault="000210E6" w:rsidP="00021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имени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. 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  <w:r w:rsidRPr="00C3439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Топоров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5.2023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>, 3</w:t>
            </w:r>
            <w:r w:rsidR="00B1651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</w:t>
            </w:r>
          </w:p>
          <w:p w14:paraId="4A4B9EFE" w14:textId="3C9A5C89" w:rsidR="00C235F2" w:rsidRDefault="000210E6" w:rsidP="00B165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ация требований обновленных ФГОС в работе учителя (изобразительное искусств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4001" w14:textId="17AC4F20" w:rsidR="00C235F2" w:rsidRDefault="00B16518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0210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  <w:p w14:paraId="13E73604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80FEE27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301893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E2B8109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6023AF7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E9D09F1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9935830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4AB0A2B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0B20091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7CC9891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6A4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F31640" w14:paraId="2A414AFC" w14:textId="77777777" w:rsidTr="007B303E">
        <w:trPr>
          <w:trHeight w:val="1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1791" w14:textId="09000E46" w:rsidR="00C235F2" w:rsidRDefault="000210E6" w:rsidP="007B2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235F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58B" w14:textId="77777777" w:rsidR="00C235F2" w:rsidRPr="004F6D84" w:rsidRDefault="00C235F2" w:rsidP="00802801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с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869B" w14:textId="77777777" w:rsidR="00C235F2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6.03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B5E" w14:textId="2E0F590A" w:rsidR="00C235F2" w:rsidRDefault="000210E6" w:rsidP="00E3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4CA" w14:textId="77777777" w:rsidR="00C235F2" w:rsidRDefault="00C235F2" w:rsidP="009C6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 государственный профессионально-педагогический колледж, 2001</w:t>
            </w:r>
          </w:p>
          <w:p w14:paraId="55654C19" w14:textId="77777777" w:rsidR="00C235F2" w:rsidRPr="004F6D84" w:rsidRDefault="00C235F2" w:rsidP="009C6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, 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8C4" w14:textId="77777777" w:rsidR="00F44694" w:rsidRDefault="00F44694" w:rsidP="00F44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2A253885" w14:textId="5E378731" w:rsidR="00C235F2" w:rsidRDefault="00F44694" w:rsidP="00F446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D32" w14:textId="71D49E15" w:rsidR="00C235F2" w:rsidRDefault="00F44694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физ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0ED" w14:textId="4EC07EFA" w:rsidR="00C235F2" w:rsidRDefault="00C106BC" w:rsidP="00396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E05" w14:textId="48643120" w:rsidR="00C235F2" w:rsidRPr="00802801" w:rsidRDefault="000210E6" w:rsidP="004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B8F3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8E4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314C16" w14:paraId="0CBCB4AC" w14:textId="77777777" w:rsidTr="007B303E">
        <w:trPr>
          <w:trHeight w:val="8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FA34" w14:textId="710BC4BA" w:rsidR="00C235F2" w:rsidRDefault="000210E6" w:rsidP="00453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942C" w14:textId="76AE61B7" w:rsidR="00C235F2" w:rsidRDefault="000210E6" w:rsidP="002C2F56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лд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кате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2C7" w14:textId="4B6016A6" w:rsidR="00C235F2" w:rsidRDefault="000210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210E6">
              <w:rPr>
                <w:rFonts w:ascii="Times New Roman" w:hAnsi="Times New Roman"/>
                <w:sz w:val="20"/>
                <w:szCs w:val="20"/>
                <w:lang w:val="ru-RU" w:bidi="en-US"/>
              </w:rPr>
              <w:t>10.0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3CE" w14:textId="7E79DAA2" w:rsidR="00C235F2" w:rsidRDefault="000210E6" w:rsidP="007C7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A4E3" w14:textId="395F8BDC" w:rsidR="00C235F2" w:rsidRDefault="00314C16" w:rsidP="002C2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БГПУ, 2003, теория и методика преподавания иностранных языков и культур, лингвист, преподаватель английского и немецкого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EB2C" w14:textId="77777777" w:rsidR="00314C16" w:rsidRDefault="00314C16" w:rsidP="00314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О и науки Алтайского края</w:t>
            </w:r>
          </w:p>
          <w:p w14:paraId="13836425" w14:textId="5DF2A4F4" w:rsidR="00C235F2" w:rsidRDefault="00314C16" w:rsidP="00314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8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2.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A474" w14:textId="33B7A2FC" w:rsidR="00C235F2" w:rsidRDefault="00314C16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учитель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4C9" w14:textId="7FE748D1" w:rsidR="00C235F2" w:rsidRDefault="00314C16" w:rsidP="002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 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263F" w14:textId="77777777" w:rsidR="00C235F2" w:rsidRDefault="00314C16" w:rsidP="004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О «Регион стандарт», 15.07.2022г, 72 час,</w:t>
            </w:r>
          </w:p>
          <w:p w14:paraId="57FE30CD" w14:textId="66036F7D" w:rsidR="00314C16" w:rsidRDefault="00314C16" w:rsidP="004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ременный урок английского языка в начальной и основной школе в условиях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ализации обновленных ФГО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01A3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9E7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35F2" w:rsidRPr="00314C16" w14:paraId="75465D8E" w14:textId="77777777" w:rsidTr="007B303E">
        <w:trPr>
          <w:trHeight w:val="8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F557" w14:textId="77777777" w:rsidR="00C235F2" w:rsidRDefault="00C235F2" w:rsidP="00453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DB31" w14:textId="77777777" w:rsidR="00C235F2" w:rsidRPr="002C2F56" w:rsidRDefault="00C235F2" w:rsidP="002C2F56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BB05" w14:textId="77777777" w:rsidR="00C235F2" w:rsidRPr="002C2F56" w:rsidRDefault="00C2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EF2" w14:textId="77777777" w:rsidR="00C235F2" w:rsidRDefault="00C235F2" w:rsidP="007C7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DBD7" w14:textId="77777777" w:rsidR="00C235F2" w:rsidRPr="002C2F56" w:rsidRDefault="00C235F2" w:rsidP="002C2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FBF" w14:textId="77777777" w:rsidR="00C235F2" w:rsidRDefault="00C235F2" w:rsidP="002C2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37A8" w14:textId="77777777" w:rsidR="00C235F2" w:rsidRDefault="00C235F2" w:rsidP="004F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6A2" w14:textId="77777777" w:rsidR="00C235F2" w:rsidRDefault="00C235F2" w:rsidP="002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6D15" w14:textId="77777777" w:rsidR="00C235F2" w:rsidRPr="002C2F56" w:rsidRDefault="00C235F2" w:rsidP="002C2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9C5D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E8B" w14:textId="77777777" w:rsidR="00C235F2" w:rsidRDefault="00C235F2" w:rsidP="00614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780003B" w14:textId="77777777" w:rsidR="00E02274" w:rsidRPr="008E3CFE" w:rsidRDefault="00E02274">
      <w:pPr>
        <w:rPr>
          <w:lang w:val="ru-RU"/>
        </w:rPr>
      </w:pPr>
    </w:p>
    <w:sectPr w:rsidR="00E02274" w:rsidRPr="008E3CFE" w:rsidSect="00227C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6B"/>
    <w:rsid w:val="00007AA5"/>
    <w:rsid w:val="00016442"/>
    <w:rsid w:val="000210E6"/>
    <w:rsid w:val="00023325"/>
    <w:rsid w:val="000409D6"/>
    <w:rsid w:val="00041660"/>
    <w:rsid w:val="000468F6"/>
    <w:rsid w:val="0005241A"/>
    <w:rsid w:val="00062038"/>
    <w:rsid w:val="00072DB6"/>
    <w:rsid w:val="000962EB"/>
    <w:rsid w:val="000A1D60"/>
    <w:rsid w:val="000A1E50"/>
    <w:rsid w:val="000C4510"/>
    <w:rsid w:val="000D039D"/>
    <w:rsid w:val="000D7558"/>
    <w:rsid w:val="000E4CDE"/>
    <w:rsid w:val="00105F3F"/>
    <w:rsid w:val="00114CA5"/>
    <w:rsid w:val="001165A5"/>
    <w:rsid w:val="001172F1"/>
    <w:rsid w:val="0012216E"/>
    <w:rsid w:val="001349E2"/>
    <w:rsid w:val="001775D1"/>
    <w:rsid w:val="001816CA"/>
    <w:rsid w:val="00186280"/>
    <w:rsid w:val="00190596"/>
    <w:rsid w:val="00191E4E"/>
    <w:rsid w:val="00195C36"/>
    <w:rsid w:val="00196C45"/>
    <w:rsid w:val="001B418A"/>
    <w:rsid w:val="001C4B70"/>
    <w:rsid w:val="001C5C29"/>
    <w:rsid w:val="001F54AC"/>
    <w:rsid w:val="001F6F8A"/>
    <w:rsid w:val="002156C4"/>
    <w:rsid w:val="00227CC7"/>
    <w:rsid w:val="002351A3"/>
    <w:rsid w:val="00237E08"/>
    <w:rsid w:val="00263229"/>
    <w:rsid w:val="002713CF"/>
    <w:rsid w:val="0027662B"/>
    <w:rsid w:val="002868ED"/>
    <w:rsid w:val="002A1C3C"/>
    <w:rsid w:val="002B60CC"/>
    <w:rsid w:val="002C2F56"/>
    <w:rsid w:val="002E0B82"/>
    <w:rsid w:val="002E22BF"/>
    <w:rsid w:val="002F6D15"/>
    <w:rsid w:val="00303392"/>
    <w:rsid w:val="00307C1B"/>
    <w:rsid w:val="00314C16"/>
    <w:rsid w:val="00334931"/>
    <w:rsid w:val="0034578D"/>
    <w:rsid w:val="00345958"/>
    <w:rsid w:val="00366BD1"/>
    <w:rsid w:val="00366DEE"/>
    <w:rsid w:val="003930A3"/>
    <w:rsid w:val="00396325"/>
    <w:rsid w:val="003A5D9F"/>
    <w:rsid w:val="003D33DC"/>
    <w:rsid w:val="003E0A4C"/>
    <w:rsid w:val="003E70AE"/>
    <w:rsid w:val="003F2E22"/>
    <w:rsid w:val="00411C89"/>
    <w:rsid w:val="0041737A"/>
    <w:rsid w:val="0041781F"/>
    <w:rsid w:val="004252C5"/>
    <w:rsid w:val="00437C71"/>
    <w:rsid w:val="00444992"/>
    <w:rsid w:val="004531FA"/>
    <w:rsid w:val="00461A20"/>
    <w:rsid w:val="0047317C"/>
    <w:rsid w:val="004907B1"/>
    <w:rsid w:val="0049315A"/>
    <w:rsid w:val="00497FEC"/>
    <w:rsid w:val="004A0822"/>
    <w:rsid w:val="004A4F6B"/>
    <w:rsid w:val="004A65CA"/>
    <w:rsid w:val="004B6422"/>
    <w:rsid w:val="004C5EEC"/>
    <w:rsid w:val="004C7B34"/>
    <w:rsid w:val="004E5EF0"/>
    <w:rsid w:val="004F6D84"/>
    <w:rsid w:val="005112ED"/>
    <w:rsid w:val="00515398"/>
    <w:rsid w:val="00520B53"/>
    <w:rsid w:val="00552435"/>
    <w:rsid w:val="00555862"/>
    <w:rsid w:val="005675E5"/>
    <w:rsid w:val="005817AD"/>
    <w:rsid w:val="005A5BAD"/>
    <w:rsid w:val="005A6814"/>
    <w:rsid w:val="005B4B6E"/>
    <w:rsid w:val="005B5DFF"/>
    <w:rsid w:val="005B6E35"/>
    <w:rsid w:val="005D029E"/>
    <w:rsid w:val="005E1DA4"/>
    <w:rsid w:val="005F14D5"/>
    <w:rsid w:val="006025AB"/>
    <w:rsid w:val="00614057"/>
    <w:rsid w:val="00632F44"/>
    <w:rsid w:val="00634949"/>
    <w:rsid w:val="00647183"/>
    <w:rsid w:val="006548C7"/>
    <w:rsid w:val="00676FEA"/>
    <w:rsid w:val="00692A6D"/>
    <w:rsid w:val="006A5CA5"/>
    <w:rsid w:val="006F3A05"/>
    <w:rsid w:val="00712E69"/>
    <w:rsid w:val="00715159"/>
    <w:rsid w:val="00764A1D"/>
    <w:rsid w:val="007A49DA"/>
    <w:rsid w:val="007B292A"/>
    <w:rsid w:val="007B303E"/>
    <w:rsid w:val="007B4A15"/>
    <w:rsid w:val="007C4DEC"/>
    <w:rsid w:val="007C6EB2"/>
    <w:rsid w:val="007C7F6E"/>
    <w:rsid w:val="007D0A06"/>
    <w:rsid w:val="007D7E66"/>
    <w:rsid w:val="007E19AC"/>
    <w:rsid w:val="007F4AF6"/>
    <w:rsid w:val="00802801"/>
    <w:rsid w:val="008210C3"/>
    <w:rsid w:val="00827596"/>
    <w:rsid w:val="0083707B"/>
    <w:rsid w:val="00853B00"/>
    <w:rsid w:val="008644BD"/>
    <w:rsid w:val="008646FA"/>
    <w:rsid w:val="00865C01"/>
    <w:rsid w:val="008713A9"/>
    <w:rsid w:val="00895F86"/>
    <w:rsid w:val="008A182A"/>
    <w:rsid w:val="008A4AF0"/>
    <w:rsid w:val="008B1A9A"/>
    <w:rsid w:val="008C5026"/>
    <w:rsid w:val="008E2872"/>
    <w:rsid w:val="008E3CFE"/>
    <w:rsid w:val="00900DBF"/>
    <w:rsid w:val="00903F8C"/>
    <w:rsid w:val="009102AB"/>
    <w:rsid w:val="00923DDF"/>
    <w:rsid w:val="00925CBA"/>
    <w:rsid w:val="00941479"/>
    <w:rsid w:val="0094555B"/>
    <w:rsid w:val="0098207C"/>
    <w:rsid w:val="0099622D"/>
    <w:rsid w:val="009A3189"/>
    <w:rsid w:val="009B369B"/>
    <w:rsid w:val="009C6A04"/>
    <w:rsid w:val="009D4879"/>
    <w:rsid w:val="009D580B"/>
    <w:rsid w:val="009E0029"/>
    <w:rsid w:val="009E2151"/>
    <w:rsid w:val="00A07DA0"/>
    <w:rsid w:val="00A1186E"/>
    <w:rsid w:val="00A1324E"/>
    <w:rsid w:val="00A138F8"/>
    <w:rsid w:val="00A27017"/>
    <w:rsid w:val="00A37CD6"/>
    <w:rsid w:val="00A42A13"/>
    <w:rsid w:val="00A50D8B"/>
    <w:rsid w:val="00A516BA"/>
    <w:rsid w:val="00A51B1E"/>
    <w:rsid w:val="00A637A4"/>
    <w:rsid w:val="00A71102"/>
    <w:rsid w:val="00A8130B"/>
    <w:rsid w:val="00A9510A"/>
    <w:rsid w:val="00A97DCB"/>
    <w:rsid w:val="00AB5A16"/>
    <w:rsid w:val="00AC15EA"/>
    <w:rsid w:val="00AC3382"/>
    <w:rsid w:val="00AC3C2E"/>
    <w:rsid w:val="00AE5278"/>
    <w:rsid w:val="00AF66BA"/>
    <w:rsid w:val="00B16518"/>
    <w:rsid w:val="00B33CB9"/>
    <w:rsid w:val="00B3462D"/>
    <w:rsid w:val="00B50022"/>
    <w:rsid w:val="00BC25D9"/>
    <w:rsid w:val="00BE6E90"/>
    <w:rsid w:val="00BE731B"/>
    <w:rsid w:val="00BF2CC4"/>
    <w:rsid w:val="00C106BC"/>
    <w:rsid w:val="00C13138"/>
    <w:rsid w:val="00C1663B"/>
    <w:rsid w:val="00C235F2"/>
    <w:rsid w:val="00C34398"/>
    <w:rsid w:val="00C37B2E"/>
    <w:rsid w:val="00C432F0"/>
    <w:rsid w:val="00C52FEF"/>
    <w:rsid w:val="00C57CA4"/>
    <w:rsid w:val="00C62337"/>
    <w:rsid w:val="00C73B8C"/>
    <w:rsid w:val="00C76326"/>
    <w:rsid w:val="00C84664"/>
    <w:rsid w:val="00CA3427"/>
    <w:rsid w:val="00CA4FE9"/>
    <w:rsid w:val="00CC4F91"/>
    <w:rsid w:val="00D265F2"/>
    <w:rsid w:val="00D64278"/>
    <w:rsid w:val="00D642A6"/>
    <w:rsid w:val="00D64E63"/>
    <w:rsid w:val="00D67499"/>
    <w:rsid w:val="00D7639B"/>
    <w:rsid w:val="00DA77A0"/>
    <w:rsid w:val="00DB2538"/>
    <w:rsid w:val="00DC2E64"/>
    <w:rsid w:val="00DC33D4"/>
    <w:rsid w:val="00E02274"/>
    <w:rsid w:val="00E379A6"/>
    <w:rsid w:val="00E71E15"/>
    <w:rsid w:val="00E85BC2"/>
    <w:rsid w:val="00E9105A"/>
    <w:rsid w:val="00EA15BD"/>
    <w:rsid w:val="00EC66F3"/>
    <w:rsid w:val="00EC7019"/>
    <w:rsid w:val="00ED4E78"/>
    <w:rsid w:val="00EF66E2"/>
    <w:rsid w:val="00F315A6"/>
    <w:rsid w:val="00F31640"/>
    <w:rsid w:val="00F420F9"/>
    <w:rsid w:val="00F44694"/>
    <w:rsid w:val="00F967D2"/>
    <w:rsid w:val="00FA527D"/>
    <w:rsid w:val="00FA5C20"/>
    <w:rsid w:val="00FB6F6D"/>
    <w:rsid w:val="00FC0D9F"/>
    <w:rsid w:val="00FD31AC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3362"/>
  <w15:docId w15:val="{8329F483-5915-4B8B-B162-E5990DD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C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4CD-5238-4216-ADDD-4F63E69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Светлана Николаевна</dc:creator>
  <cp:keywords/>
  <dc:description/>
  <cp:lastModifiedBy>Zauch_1</cp:lastModifiedBy>
  <cp:revision>4</cp:revision>
  <cp:lastPrinted>2018-05-14T09:01:00Z</cp:lastPrinted>
  <dcterms:created xsi:type="dcterms:W3CDTF">2023-10-04T07:47:00Z</dcterms:created>
  <dcterms:modified xsi:type="dcterms:W3CDTF">2023-10-04T09:12:00Z</dcterms:modified>
</cp:coreProperties>
</file>